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9" w:type="dxa"/>
        <w:tblInd w:w="-275" w:type="dxa"/>
        <w:tblLook w:val="04A0" w:firstRow="1" w:lastRow="0" w:firstColumn="1" w:lastColumn="0" w:noHBand="0" w:noVBand="1"/>
      </w:tblPr>
      <w:tblGrid>
        <w:gridCol w:w="3340"/>
        <w:gridCol w:w="1892"/>
        <w:gridCol w:w="2976"/>
        <w:gridCol w:w="1701"/>
      </w:tblGrid>
      <w:tr w:rsidR="00625053" w:rsidRPr="009707F5" w14:paraId="48FA9BB3" w14:textId="77777777" w:rsidTr="00700B3B">
        <w:trPr>
          <w:trHeight w:val="692"/>
        </w:trPr>
        <w:tc>
          <w:tcPr>
            <w:tcW w:w="3340" w:type="dxa"/>
            <w:shd w:val="clear" w:color="auto" w:fill="2E74B5" w:themeFill="accent1" w:themeFillShade="BF"/>
            <w:vAlign w:val="center"/>
          </w:tcPr>
          <w:p w14:paraId="2C428372" w14:textId="77777777" w:rsidR="00625053" w:rsidRPr="009707F5" w:rsidRDefault="00625053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9707F5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Company/ Contact</w:t>
            </w:r>
          </w:p>
        </w:tc>
        <w:tc>
          <w:tcPr>
            <w:tcW w:w="1892" w:type="dxa"/>
            <w:shd w:val="clear" w:color="auto" w:fill="2E74B5" w:themeFill="accent1" w:themeFillShade="BF"/>
            <w:vAlign w:val="center"/>
          </w:tcPr>
          <w:p w14:paraId="0EB97DA4" w14:textId="77777777" w:rsidR="00625053" w:rsidRPr="009707F5" w:rsidRDefault="00625053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9707F5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Approval Number</w:t>
            </w:r>
          </w:p>
        </w:tc>
        <w:tc>
          <w:tcPr>
            <w:tcW w:w="2976" w:type="dxa"/>
            <w:shd w:val="clear" w:color="auto" w:fill="2E74B5" w:themeFill="accent1" w:themeFillShade="BF"/>
            <w:vAlign w:val="center"/>
          </w:tcPr>
          <w:p w14:paraId="7D15AC27" w14:textId="77777777" w:rsidR="00625053" w:rsidRPr="009707F5" w:rsidRDefault="00625053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Address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437A617C" w14:textId="77777777" w:rsidR="00625053" w:rsidRPr="009707F5" w:rsidRDefault="00625053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9707F5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Expiry Date</w:t>
            </w:r>
          </w:p>
        </w:tc>
      </w:tr>
      <w:tr w:rsidR="00453A38" w:rsidRPr="009707F5" w14:paraId="5BAC878E" w14:textId="77777777" w:rsidTr="00D23214">
        <w:trPr>
          <w:trHeight w:val="2529"/>
        </w:trPr>
        <w:tc>
          <w:tcPr>
            <w:tcW w:w="3340" w:type="dxa"/>
            <w:vAlign w:val="center"/>
          </w:tcPr>
          <w:p w14:paraId="153D793A" w14:textId="77777777" w:rsidR="00453A38" w:rsidRPr="009C27E6" w:rsidRDefault="00453A38" w:rsidP="00453A38">
            <w:pPr>
              <w:rPr>
                <w:rFonts w:ascii="Times New Roman" w:hAnsi="Times New Roman" w:cs="Times New Roman"/>
                <w:b/>
                <w:noProof/>
              </w:rPr>
            </w:pPr>
            <w:r w:rsidRPr="009C27E6">
              <w:rPr>
                <w:rFonts w:ascii="Times New Roman" w:hAnsi="Times New Roman" w:cs="Times New Roman"/>
                <w:b/>
                <w:noProof/>
              </w:rPr>
              <w:t>MK SMART JOINT STOCK COMPANY</w:t>
            </w:r>
          </w:p>
          <w:p w14:paraId="72606276" w14:textId="77777777" w:rsidR="00453A38" w:rsidRPr="009C27E6" w:rsidRDefault="00453A38" w:rsidP="00453A38">
            <w:pPr>
              <w:jc w:val="both"/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noProof/>
                <w:shd w:val="clear" w:color="auto" w:fill="FFFFFF"/>
              </w:rPr>
              <w:t>Lot 40, Quang Minh Industrial zone, Me Linh, Hanoi, Vietnam</w:t>
            </w:r>
          </w:p>
          <w:p w14:paraId="76AE3223" w14:textId="77777777" w:rsidR="00453A38" w:rsidRPr="009C27E6" w:rsidRDefault="00453A38" w:rsidP="00453A38">
            <w:pPr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</w:p>
          <w:p w14:paraId="13C670DD" w14:textId="77777777" w:rsidR="00453A38" w:rsidRPr="009C27E6" w:rsidRDefault="00453A38" w:rsidP="00453A38">
            <w:pPr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  <w:t>Contact:</w:t>
            </w:r>
          </w:p>
          <w:p w14:paraId="3EE48369" w14:textId="77777777" w:rsidR="00453A38" w:rsidRPr="009C27E6" w:rsidRDefault="00453A38" w:rsidP="00453A38">
            <w:pPr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noProof/>
                <w:shd w:val="clear" w:color="auto" w:fill="FFFFFF"/>
              </w:rPr>
              <w:t>Tran Quy</w:t>
            </w:r>
          </w:p>
          <w:p w14:paraId="5F9224AA" w14:textId="77777777" w:rsidR="00453A38" w:rsidRPr="009C27E6" w:rsidRDefault="00453A38" w:rsidP="00453A38">
            <w:pPr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noProof/>
                <w:shd w:val="clear" w:color="auto" w:fill="FFFFFF"/>
              </w:rPr>
              <w:t>+84 904911117</w:t>
            </w:r>
          </w:p>
          <w:p w14:paraId="04957F94" w14:textId="77777777" w:rsidR="00453A38" w:rsidRPr="009707F5" w:rsidRDefault="000E19F2" w:rsidP="00453A38">
            <w:pPr>
              <w:jc w:val="both"/>
              <w:rPr>
                <w:rFonts w:ascii="Times New Roman" w:hAnsi="Times New Roman" w:cs="Times New Roman"/>
                <w:noProof/>
              </w:rPr>
            </w:pPr>
            <w:hyperlink r:id="rId8" w:history="1">
              <w:r w:rsidR="00453A38" w:rsidRPr="009C27E6">
                <w:rPr>
                  <w:rStyle w:val="Hyperlink"/>
                  <w:rFonts w:ascii="Times New Roman" w:hAnsi="Times New Roman" w:cs="Times New Roman"/>
                  <w:noProof/>
                  <w:shd w:val="clear" w:color="auto" w:fill="FFFFFF"/>
                </w:rPr>
                <w:t>tranquy@mksmart.com.vn</w:t>
              </w:r>
            </w:hyperlink>
          </w:p>
        </w:tc>
        <w:tc>
          <w:tcPr>
            <w:tcW w:w="1892" w:type="dxa"/>
            <w:vAlign w:val="center"/>
          </w:tcPr>
          <w:p w14:paraId="764C00DE" w14:textId="513AB1CD" w:rsidR="00453A38" w:rsidRPr="00453A38" w:rsidRDefault="00C3750E" w:rsidP="00453A3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vi-VN"/>
              </w:rPr>
              <w:t>PBA-MKS</w:t>
            </w:r>
            <w:r>
              <w:rPr>
                <w:rFonts w:ascii="Times New Roman" w:hAnsi="Times New Roman" w:cs="Times New Roman"/>
              </w:rPr>
              <w:t>091905</w:t>
            </w:r>
          </w:p>
        </w:tc>
        <w:tc>
          <w:tcPr>
            <w:tcW w:w="2976" w:type="dxa"/>
            <w:vAlign w:val="center"/>
          </w:tcPr>
          <w:p w14:paraId="5CCA3603" w14:textId="77777777" w:rsidR="00453A38" w:rsidRPr="00625053" w:rsidRDefault="00453A38" w:rsidP="00453A38">
            <w:pPr>
              <w:jc w:val="both"/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453A38">
              <w:rPr>
                <w:rFonts w:ascii="Times New Roman" w:hAnsi="Times New Roman" w:cs="Times New Roman"/>
                <w:noProof/>
                <w:shd w:val="clear" w:color="auto" w:fill="FFFFFF"/>
              </w:rPr>
              <w:t>Lot I3-3, N2 street, Saigon High Tech Park, Tan Phu ward, District 9, 700000, Ho Chi Minh city, Vietnam</w:t>
            </w:r>
          </w:p>
        </w:tc>
        <w:tc>
          <w:tcPr>
            <w:tcW w:w="1701" w:type="dxa"/>
            <w:vAlign w:val="center"/>
          </w:tcPr>
          <w:p w14:paraId="54870A8C" w14:textId="4477CE72" w:rsidR="00453A38" w:rsidRPr="009707F5" w:rsidRDefault="00453A38" w:rsidP="00453A3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2nd November</w:t>
            </w:r>
            <w:r w:rsidRPr="009707F5">
              <w:rPr>
                <w:rFonts w:ascii="Times New Roman" w:hAnsi="Times New Roman" w:cs="Times New Roman"/>
                <w:noProof/>
              </w:rPr>
              <w:t xml:space="preserve"> </w:t>
            </w:r>
            <w:r w:rsidR="006D52B8">
              <w:rPr>
                <w:rFonts w:ascii="Times New Roman" w:hAnsi="Times New Roman" w:cs="Times New Roman"/>
                <w:noProof/>
              </w:rPr>
              <w:t>202</w:t>
            </w:r>
            <w:r w:rsidR="005B53E1"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A27820" w:rsidRPr="009707F5" w14:paraId="3EFE24D0" w14:textId="77777777" w:rsidTr="00D23214">
        <w:trPr>
          <w:trHeight w:val="2529"/>
        </w:trPr>
        <w:tc>
          <w:tcPr>
            <w:tcW w:w="3340" w:type="dxa"/>
            <w:vAlign w:val="center"/>
          </w:tcPr>
          <w:p w14:paraId="3011559E" w14:textId="77777777" w:rsidR="00A27820" w:rsidRPr="009C27E6" w:rsidRDefault="00A27820" w:rsidP="00A27820">
            <w:pPr>
              <w:rPr>
                <w:rFonts w:ascii="Times New Roman" w:hAnsi="Times New Roman" w:cs="Times New Roman"/>
                <w:b/>
                <w:noProof/>
              </w:rPr>
            </w:pPr>
            <w:r w:rsidRPr="009C27E6">
              <w:rPr>
                <w:rFonts w:ascii="Times New Roman" w:hAnsi="Times New Roman" w:cs="Times New Roman"/>
                <w:b/>
                <w:noProof/>
              </w:rPr>
              <w:t>MK SMART JOINT STOCK COMPANY</w:t>
            </w:r>
          </w:p>
          <w:p w14:paraId="240E65EB" w14:textId="77777777" w:rsidR="00A27820" w:rsidRPr="009C27E6" w:rsidRDefault="00A27820" w:rsidP="00A27820">
            <w:pPr>
              <w:jc w:val="both"/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noProof/>
                <w:shd w:val="clear" w:color="auto" w:fill="FFFFFF"/>
              </w:rPr>
              <w:t>Lot 40, Quang Minh Industrial zone, Me Linh, Hanoi, Vietnam</w:t>
            </w:r>
          </w:p>
          <w:p w14:paraId="5768B8D8" w14:textId="77777777" w:rsidR="00A27820" w:rsidRPr="009C27E6" w:rsidRDefault="00A27820" w:rsidP="00A27820">
            <w:pPr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</w:p>
          <w:p w14:paraId="67881374" w14:textId="77777777" w:rsidR="00A27820" w:rsidRPr="009C27E6" w:rsidRDefault="00A27820" w:rsidP="00A27820">
            <w:pPr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b/>
                <w:noProof/>
                <w:shd w:val="clear" w:color="auto" w:fill="FFFFFF"/>
              </w:rPr>
              <w:t>Contact:</w:t>
            </w:r>
          </w:p>
          <w:p w14:paraId="6A5F32F0" w14:textId="77777777" w:rsidR="00A27820" w:rsidRPr="009C27E6" w:rsidRDefault="00A27820" w:rsidP="00A27820">
            <w:pPr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noProof/>
                <w:shd w:val="clear" w:color="auto" w:fill="FFFFFF"/>
              </w:rPr>
              <w:t>Tran Quy</w:t>
            </w:r>
          </w:p>
          <w:p w14:paraId="61320D4F" w14:textId="77777777" w:rsidR="00A27820" w:rsidRPr="009C27E6" w:rsidRDefault="00A27820" w:rsidP="00A27820">
            <w:pPr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noProof/>
                <w:shd w:val="clear" w:color="auto" w:fill="FFFFFF"/>
              </w:rPr>
              <w:t>+84 904911117</w:t>
            </w:r>
          </w:p>
          <w:p w14:paraId="73AA4575" w14:textId="58356DA8" w:rsidR="00A27820" w:rsidRPr="009C27E6" w:rsidRDefault="000E19F2" w:rsidP="00A27820">
            <w:pPr>
              <w:rPr>
                <w:rFonts w:ascii="Times New Roman" w:hAnsi="Times New Roman" w:cs="Times New Roman"/>
                <w:b/>
                <w:noProof/>
              </w:rPr>
            </w:pPr>
            <w:hyperlink r:id="rId9" w:history="1">
              <w:r w:rsidR="00A27820" w:rsidRPr="009C27E6">
                <w:rPr>
                  <w:rStyle w:val="Hyperlink"/>
                  <w:rFonts w:ascii="Times New Roman" w:hAnsi="Times New Roman" w:cs="Times New Roman"/>
                  <w:noProof/>
                  <w:shd w:val="clear" w:color="auto" w:fill="FFFFFF"/>
                </w:rPr>
                <w:t>tranquy@mksmart.com.vn</w:t>
              </w:r>
            </w:hyperlink>
          </w:p>
        </w:tc>
        <w:tc>
          <w:tcPr>
            <w:tcW w:w="1892" w:type="dxa"/>
            <w:vAlign w:val="center"/>
          </w:tcPr>
          <w:p w14:paraId="66378A6B" w14:textId="0ECB73D2" w:rsidR="00A27820" w:rsidRPr="000E19F2" w:rsidRDefault="00235E92" w:rsidP="00A27820">
            <w:pPr>
              <w:rPr>
                <w:rFonts w:ascii="Times New Roman" w:hAnsi="Times New Roman" w:cs="Times New Roman"/>
                <w:lang w:val="en-GB"/>
              </w:rPr>
            </w:pPr>
            <w:r w:rsidRPr="0025231C">
              <w:rPr>
                <w:rFonts w:ascii="Times New Roman" w:hAnsi="Times New Roman" w:cs="Times New Roman"/>
                <w:lang w:val="vi-VN"/>
              </w:rPr>
              <w:t>PBA-</w:t>
            </w:r>
            <w:r w:rsidR="00BE724B">
              <w:rPr>
                <w:rFonts w:ascii="Times New Roman" w:hAnsi="Times New Roman" w:cs="Times New Roman"/>
                <w:lang w:val="vi-VN"/>
              </w:rPr>
              <w:t>MKS</w:t>
            </w:r>
            <w:r w:rsidR="000E19F2">
              <w:rPr>
                <w:rFonts w:ascii="Times New Roman" w:hAnsi="Times New Roman" w:cs="Times New Roman"/>
                <w:lang w:val="en-GB"/>
              </w:rPr>
              <w:t>081903</w:t>
            </w:r>
          </w:p>
        </w:tc>
        <w:tc>
          <w:tcPr>
            <w:tcW w:w="2976" w:type="dxa"/>
            <w:vAlign w:val="center"/>
          </w:tcPr>
          <w:p w14:paraId="7BC620E1" w14:textId="2A8C1637" w:rsidR="00A27820" w:rsidRPr="00453A38" w:rsidRDefault="00A27820" w:rsidP="00A27820">
            <w:pPr>
              <w:jc w:val="both"/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9C27E6">
              <w:rPr>
                <w:rFonts w:ascii="Times New Roman" w:hAnsi="Times New Roman" w:cs="Times New Roman"/>
                <w:noProof/>
                <w:shd w:val="clear" w:color="auto" w:fill="FFFFFF"/>
              </w:rPr>
              <w:t>Lot 40, Quang Minh Industrial zone, Me Linh, Hanoi, Vietnam</w:t>
            </w:r>
          </w:p>
        </w:tc>
        <w:tc>
          <w:tcPr>
            <w:tcW w:w="1701" w:type="dxa"/>
            <w:vAlign w:val="center"/>
          </w:tcPr>
          <w:p w14:paraId="7AE85B29" w14:textId="610D5EC1" w:rsidR="00A27820" w:rsidRDefault="0073718C" w:rsidP="00A27820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0</w:t>
            </w:r>
            <w:r w:rsidR="000E19F2">
              <w:rPr>
                <w:rFonts w:ascii="Times New Roman" w:hAnsi="Times New Roman" w:cs="Times New Roman"/>
                <w:noProof/>
              </w:rPr>
              <w:t>6</w:t>
            </w:r>
            <w:r>
              <w:rPr>
                <w:rFonts w:ascii="Times New Roman" w:hAnsi="Times New Roman" w:cs="Times New Roman"/>
                <w:noProof/>
              </w:rPr>
              <w:t>th</w:t>
            </w:r>
            <w:r w:rsidR="00A27820">
              <w:rPr>
                <w:rFonts w:ascii="Times New Roman" w:hAnsi="Times New Roman" w:cs="Times New Roman"/>
                <w:noProof/>
              </w:rPr>
              <w:t xml:space="preserve"> November</w:t>
            </w:r>
            <w:r w:rsidR="00A27820" w:rsidRPr="009707F5">
              <w:rPr>
                <w:rFonts w:ascii="Times New Roman" w:hAnsi="Times New Roman" w:cs="Times New Roman"/>
                <w:noProof/>
              </w:rPr>
              <w:t xml:space="preserve"> </w:t>
            </w:r>
            <w:r w:rsidR="00BE724B">
              <w:rPr>
                <w:rFonts w:ascii="Times New Roman" w:hAnsi="Times New Roman" w:cs="Times New Roman"/>
                <w:noProof/>
              </w:rPr>
              <w:t>202</w:t>
            </w:r>
            <w:r w:rsidR="000E19F2">
              <w:rPr>
                <w:rFonts w:ascii="Times New Roman" w:hAnsi="Times New Roman" w:cs="Times New Roman"/>
                <w:noProof/>
              </w:rPr>
              <w:t>4</w:t>
            </w:r>
          </w:p>
        </w:tc>
      </w:tr>
    </w:tbl>
    <w:p w14:paraId="04D9459B" w14:textId="77777777" w:rsidR="0033474D" w:rsidRPr="009707F5" w:rsidRDefault="0033474D" w:rsidP="00316ED7">
      <w:pPr>
        <w:rPr>
          <w:rFonts w:ascii="Times New Roman" w:hAnsi="Times New Roman" w:cs="Times New Roman"/>
          <w:noProof/>
        </w:rPr>
      </w:pPr>
    </w:p>
    <w:p w14:paraId="1E4FF7D2" w14:textId="77777777" w:rsidR="003B7DAB" w:rsidRDefault="003B7DAB" w:rsidP="00316ED7">
      <w:pPr>
        <w:rPr>
          <w:rFonts w:ascii="Times New Roman" w:hAnsi="Times New Roman" w:cs="Times New Roman"/>
          <w:noProof/>
        </w:rPr>
      </w:pPr>
    </w:p>
    <w:p w14:paraId="7CE2E2B7" w14:textId="77777777" w:rsidR="003B7DAB" w:rsidRPr="003B7DAB" w:rsidRDefault="003B7DAB" w:rsidP="003B7DAB">
      <w:pPr>
        <w:rPr>
          <w:rFonts w:ascii="Times New Roman" w:hAnsi="Times New Roman" w:cs="Times New Roman"/>
        </w:rPr>
      </w:pPr>
    </w:p>
    <w:p w14:paraId="272085DC" w14:textId="77777777" w:rsidR="003B7DAB" w:rsidRPr="00161885" w:rsidRDefault="003B7DAB" w:rsidP="003B7DAB">
      <w:pPr>
        <w:rPr>
          <w:rFonts w:ascii="Times New Roman" w:hAnsi="Times New Roman" w:cs="Times New Roman"/>
          <w:lang w:val="vi-VN"/>
        </w:rPr>
      </w:pPr>
    </w:p>
    <w:p w14:paraId="25BC1AAC" w14:textId="77777777" w:rsidR="003B7DAB" w:rsidRPr="003B7DAB" w:rsidRDefault="003B7DAB" w:rsidP="003B7DAB">
      <w:pPr>
        <w:rPr>
          <w:rFonts w:ascii="Times New Roman" w:hAnsi="Times New Roman" w:cs="Times New Roman"/>
        </w:rPr>
      </w:pPr>
    </w:p>
    <w:p w14:paraId="3C57F27B" w14:textId="77777777" w:rsidR="003B7DAB" w:rsidRPr="003B7DAB" w:rsidRDefault="003B7DAB" w:rsidP="003B7DAB">
      <w:pPr>
        <w:rPr>
          <w:rFonts w:ascii="Times New Roman" w:hAnsi="Times New Roman" w:cs="Times New Roman"/>
        </w:rPr>
      </w:pPr>
    </w:p>
    <w:p w14:paraId="14FE22CA" w14:textId="77777777" w:rsidR="003B7DAB" w:rsidRPr="003B7DAB" w:rsidRDefault="003B7DAB" w:rsidP="003B7DAB">
      <w:pPr>
        <w:rPr>
          <w:rFonts w:ascii="Times New Roman" w:hAnsi="Times New Roman" w:cs="Times New Roman"/>
        </w:rPr>
      </w:pPr>
    </w:p>
    <w:p w14:paraId="74896B82" w14:textId="77777777" w:rsidR="003B7DAB" w:rsidRPr="003B7DAB" w:rsidRDefault="003B7DAB" w:rsidP="003B7DAB">
      <w:pPr>
        <w:rPr>
          <w:rFonts w:ascii="Times New Roman" w:hAnsi="Times New Roman" w:cs="Times New Roman"/>
        </w:rPr>
      </w:pPr>
    </w:p>
    <w:p w14:paraId="56EE490B" w14:textId="77777777" w:rsidR="003B7DAB" w:rsidRPr="003B7DAB" w:rsidRDefault="003B7DAB" w:rsidP="003B7DAB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751DB7" w14:textId="77777777" w:rsidR="003B7DAB" w:rsidRDefault="003B7DAB" w:rsidP="003B7DAB">
      <w:pPr>
        <w:rPr>
          <w:rFonts w:ascii="Times New Roman" w:hAnsi="Times New Roman" w:cs="Times New Roman"/>
        </w:rPr>
      </w:pPr>
    </w:p>
    <w:p w14:paraId="3E01AC7A" w14:textId="77777777" w:rsidR="009335DB" w:rsidRPr="003B7DAB" w:rsidRDefault="003B7DAB" w:rsidP="003B7DAB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335DB" w:rsidRPr="003B7DAB" w:rsidSect="003E0F7D">
      <w:headerReference w:type="default" r:id="rId10"/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3546" w14:textId="77777777" w:rsidR="0041212A" w:rsidRDefault="0041212A" w:rsidP="00316ED7">
      <w:pPr>
        <w:spacing w:after="0" w:line="240" w:lineRule="auto"/>
      </w:pPr>
      <w:r>
        <w:separator/>
      </w:r>
    </w:p>
  </w:endnote>
  <w:endnote w:type="continuationSeparator" w:id="0">
    <w:p w14:paraId="6513193C" w14:textId="77777777" w:rsidR="0041212A" w:rsidRDefault="0041212A" w:rsidP="00316ED7">
      <w:pPr>
        <w:spacing w:after="0" w:line="240" w:lineRule="auto"/>
      </w:pPr>
      <w:r>
        <w:continuationSeparator/>
      </w:r>
    </w:p>
  </w:endnote>
  <w:endnote w:type="continuationNotice" w:id="1">
    <w:p w14:paraId="6EDBB8CE" w14:textId="77777777" w:rsidR="006A20BA" w:rsidRDefault="006A20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17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79F73" w14:textId="77777777" w:rsidR="00D00DC7" w:rsidRDefault="00D00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2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BD0559" w14:textId="77777777" w:rsidR="00D00DC7" w:rsidRDefault="00D0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B82B" w14:textId="77777777" w:rsidR="0041212A" w:rsidRDefault="0041212A" w:rsidP="00316ED7">
      <w:pPr>
        <w:spacing w:after="0" w:line="240" w:lineRule="auto"/>
      </w:pPr>
      <w:r>
        <w:separator/>
      </w:r>
    </w:p>
  </w:footnote>
  <w:footnote w:type="continuationSeparator" w:id="0">
    <w:p w14:paraId="4AD75396" w14:textId="77777777" w:rsidR="0041212A" w:rsidRDefault="0041212A" w:rsidP="00316ED7">
      <w:pPr>
        <w:spacing w:after="0" w:line="240" w:lineRule="auto"/>
      </w:pPr>
      <w:r>
        <w:continuationSeparator/>
      </w:r>
    </w:p>
  </w:footnote>
  <w:footnote w:type="continuationNotice" w:id="1">
    <w:p w14:paraId="6754A4F9" w14:textId="77777777" w:rsidR="006A20BA" w:rsidRDefault="006A20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D6CD" w14:textId="77777777" w:rsidR="00316ED7" w:rsidRDefault="00316ED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049EFBC" wp14:editId="32372EFA">
              <wp:simplePos x="0" y="0"/>
              <wp:positionH relativeFrom="margin">
                <wp:posOffset>-184150</wp:posOffset>
              </wp:positionH>
              <wp:positionV relativeFrom="page">
                <wp:posOffset>457200</wp:posOffset>
              </wp:positionV>
              <wp:extent cx="6292850" cy="40322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2850" cy="403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228E6D" w14:textId="037B3D48" w:rsidR="00316ED7" w:rsidRPr="002F446A" w:rsidRDefault="00A91C96" w:rsidP="002F446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F446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VCCS PERSONALIZATION bUREA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9EFBC" id="Rectangle 197" o:spid="_x0000_s1026" style="position:absolute;margin-left:-14.5pt;margin-top:36pt;width:495.5pt;height:31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" o:allowoverlap="f" fillcolor="#5b9bd5 [3204]" stroked="f" strokeweight="1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228E6D" w14:textId="037B3D48" w:rsidR="00316ED7" w:rsidRPr="002F446A" w:rsidRDefault="00A91C96" w:rsidP="002F446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F446A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VCCS PERSONALIZATION bUREAU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22B9"/>
    <w:multiLevelType w:val="hybridMultilevel"/>
    <w:tmpl w:val="6EBE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4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CD"/>
    <w:rsid w:val="00053F16"/>
    <w:rsid w:val="00085777"/>
    <w:rsid w:val="000C546C"/>
    <w:rsid w:val="000E19F2"/>
    <w:rsid w:val="000F1899"/>
    <w:rsid w:val="000F2B4E"/>
    <w:rsid w:val="00161885"/>
    <w:rsid w:val="001E2492"/>
    <w:rsid w:val="0020663C"/>
    <w:rsid w:val="002146B3"/>
    <w:rsid w:val="0022173C"/>
    <w:rsid w:val="00235E92"/>
    <w:rsid w:val="0024684D"/>
    <w:rsid w:val="002634B4"/>
    <w:rsid w:val="00290572"/>
    <w:rsid w:val="002A67F0"/>
    <w:rsid w:val="002B2DF3"/>
    <w:rsid w:val="002F446A"/>
    <w:rsid w:val="00316ED7"/>
    <w:rsid w:val="0033474D"/>
    <w:rsid w:val="003471DE"/>
    <w:rsid w:val="003A1739"/>
    <w:rsid w:val="003B7DAB"/>
    <w:rsid w:val="003D62E2"/>
    <w:rsid w:val="003E0F7D"/>
    <w:rsid w:val="0041212A"/>
    <w:rsid w:val="00413B56"/>
    <w:rsid w:val="00453A38"/>
    <w:rsid w:val="004643F5"/>
    <w:rsid w:val="00491FA5"/>
    <w:rsid w:val="004967E2"/>
    <w:rsid w:val="004B2BBF"/>
    <w:rsid w:val="004D57C3"/>
    <w:rsid w:val="004F3963"/>
    <w:rsid w:val="00504BF0"/>
    <w:rsid w:val="005348B7"/>
    <w:rsid w:val="005372AB"/>
    <w:rsid w:val="00575950"/>
    <w:rsid w:val="005B53E1"/>
    <w:rsid w:val="005E1EED"/>
    <w:rsid w:val="00625053"/>
    <w:rsid w:val="00626011"/>
    <w:rsid w:val="006309A6"/>
    <w:rsid w:val="006A20BA"/>
    <w:rsid w:val="006D52B8"/>
    <w:rsid w:val="006F666C"/>
    <w:rsid w:val="00700B3B"/>
    <w:rsid w:val="00733A93"/>
    <w:rsid w:val="0073718C"/>
    <w:rsid w:val="00755F7D"/>
    <w:rsid w:val="007C7F92"/>
    <w:rsid w:val="007E0BCA"/>
    <w:rsid w:val="007F174F"/>
    <w:rsid w:val="00802BF1"/>
    <w:rsid w:val="00850BC2"/>
    <w:rsid w:val="00854650"/>
    <w:rsid w:val="008766D3"/>
    <w:rsid w:val="008C28D6"/>
    <w:rsid w:val="008E53BD"/>
    <w:rsid w:val="00904C3A"/>
    <w:rsid w:val="00905EF3"/>
    <w:rsid w:val="009106BA"/>
    <w:rsid w:val="00911DC9"/>
    <w:rsid w:val="009335DB"/>
    <w:rsid w:val="0094442C"/>
    <w:rsid w:val="009707F5"/>
    <w:rsid w:val="00973A2E"/>
    <w:rsid w:val="00991817"/>
    <w:rsid w:val="00997053"/>
    <w:rsid w:val="009A288A"/>
    <w:rsid w:val="009C24FA"/>
    <w:rsid w:val="009D4C4C"/>
    <w:rsid w:val="009D57E0"/>
    <w:rsid w:val="00A27820"/>
    <w:rsid w:val="00A3637B"/>
    <w:rsid w:val="00A451A2"/>
    <w:rsid w:val="00A45289"/>
    <w:rsid w:val="00A759E0"/>
    <w:rsid w:val="00A80D5E"/>
    <w:rsid w:val="00A81A0E"/>
    <w:rsid w:val="00A867C8"/>
    <w:rsid w:val="00A91C96"/>
    <w:rsid w:val="00AA7216"/>
    <w:rsid w:val="00AE2642"/>
    <w:rsid w:val="00AF22F4"/>
    <w:rsid w:val="00B15D4F"/>
    <w:rsid w:val="00B2691C"/>
    <w:rsid w:val="00B6071A"/>
    <w:rsid w:val="00B76BFD"/>
    <w:rsid w:val="00BE724B"/>
    <w:rsid w:val="00BF6358"/>
    <w:rsid w:val="00C1206C"/>
    <w:rsid w:val="00C159CD"/>
    <w:rsid w:val="00C3750E"/>
    <w:rsid w:val="00CB227D"/>
    <w:rsid w:val="00D00DC7"/>
    <w:rsid w:val="00D1155A"/>
    <w:rsid w:val="00D23214"/>
    <w:rsid w:val="00D3303D"/>
    <w:rsid w:val="00D3673B"/>
    <w:rsid w:val="00D42C52"/>
    <w:rsid w:val="00D522D7"/>
    <w:rsid w:val="00D72BE1"/>
    <w:rsid w:val="00D85A68"/>
    <w:rsid w:val="00D92DB7"/>
    <w:rsid w:val="00DC78C8"/>
    <w:rsid w:val="00DE2799"/>
    <w:rsid w:val="00DF4B9A"/>
    <w:rsid w:val="00DF5B68"/>
    <w:rsid w:val="00E62BA6"/>
    <w:rsid w:val="00ED0F4B"/>
    <w:rsid w:val="00EF6C44"/>
    <w:rsid w:val="00F6177F"/>
    <w:rsid w:val="00F802AC"/>
    <w:rsid w:val="00F90F3F"/>
    <w:rsid w:val="00FA1333"/>
    <w:rsid w:val="00FA1A85"/>
    <w:rsid w:val="00FA5BCB"/>
    <w:rsid w:val="00FB0A8F"/>
    <w:rsid w:val="00FB2803"/>
    <w:rsid w:val="00FD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FC1A6"/>
  <w15:chartTrackingRefBased/>
  <w15:docId w15:val="{E0C26EA0-0468-4C92-82A9-6AF2D846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D7"/>
  </w:style>
  <w:style w:type="paragraph" w:styleId="Footer">
    <w:name w:val="footer"/>
    <w:basedOn w:val="Normal"/>
    <w:link w:val="FooterChar"/>
    <w:uiPriority w:val="99"/>
    <w:unhideWhenUsed/>
    <w:rsid w:val="0031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D7"/>
  </w:style>
  <w:style w:type="table" w:styleId="TableGrid">
    <w:name w:val="Table Grid"/>
    <w:basedOn w:val="TableNormal"/>
    <w:uiPriority w:val="39"/>
    <w:rsid w:val="0031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-line1">
    <w:name w:val="address-line1"/>
    <w:basedOn w:val="DefaultParagraphFont"/>
    <w:rsid w:val="00D92DB7"/>
  </w:style>
  <w:style w:type="character" w:customStyle="1" w:styleId="postal-code">
    <w:name w:val="postal-code"/>
    <w:basedOn w:val="DefaultParagraphFont"/>
    <w:rsid w:val="00D92DB7"/>
  </w:style>
  <w:style w:type="character" w:customStyle="1" w:styleId="locality">
    <w:name w:val="locality"/>
    <w:basedOn w:val="DefaultParagraphFont"/>
    <w:rsid w:val="00D92DB7"/>
  </w:style>
  <w:style w:type="character" w:customStyle="1" w:styleId="country">
    <w:name w:val="country"/>
    <w:basedOn w:val="DefaultParagraphFont"/>
    <w:rsid w:val="00D92DB7"/>
  </w:style>
  <w:style w:type="character" w:styleId="Hyperlink">
    <w:name w:val="Hyperlink"/>
    <w:basedOn w:val="DefaultParagraphFont"/>
    <w:uiPriority w:val="99"/>
    <w:unhideWhenUsed/>
    <w:rsid w:val="002217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quy@mksmart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quy@mksmart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4464-B76C-406A-8EEB-71A0959241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793fc4-a71f-4652-9576-da0ac3edd3bb}" enabled="1" method="Standard" siteId="{8bc01b57-838e-4194-982d-4c58278d0d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CS CONTACTLESS KERNEL TYPE APPROVAL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S PERSONALIZATION bUREAU</dc:title>
  <dc:subject/>
  <dc:creator>Hong, Pham Thanh Hong</dc:creator>
  <cp:keywords/>
  <dc:description/>
  <cp:lastModifiedBy>Linh, Mai My Linh</cp:lastModifiedBy>
  <cp:revision>72</cp:revision>
  <dcterms:created xsi:type="dcterms:W3CDTF">2019-06-07T04:15:00Z</dcterms:created>
  <dcterms:modified xsi:type="dcterms:W3CDTF">2024-04-15T10:03:00Z</dcterms:modified>
</cp:coreProperties>
</file>